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2F5321"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65510">
                      <w:rPr>
                        <w:sz w:val="140"/>
                        <w:szCs w:val="140"/>
                      </w:rPr>
                      <w:t>CrazyLib</w:t>
                    </w:r>
                  </w:sdtContent>
                </w:sdt>
              </w:p>
            </w:tc>
          </w:tr>
          <w:tr w:rsidR="0018566C">
            <w:tc>
              <w:tcPr>
                <w:tcW w:w="0" w:type="auto"/>
                <w:vAlign w:val="bottom"/>
              </w:tcPr>
              <w:p w:rsidR="0018566C" w:rsidRDefault="002F5321"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381166">
                      <w:rPr>
                        <w:sz w:val="44"/>
                        <w:szCs w:val="28"/>
                      </w:rPr>
                      <w:t>Software Design Description</w:t>
                    </w:r>
                  </w:sdtContent>
                </w:sdt>
              </w:p>
            </w:tc>
          </w:tr>
          <w:tr w:rsidR="0018566C">
            <w:trPr>
              <w:trHeight w:val="1152"/>
            </w:trPr>
            <w:tc>
              <w:tcPr>
                <w:tcW w:w="0" w:type="auto"/>
                <w:vAlign w:val="bottom"/>
              </w:tcPr>
              <w:p w:rsidR="0018566C" w:rsidRDefault="002F5321" w:rsidP="00381166">
                <w:pPr>
                  <w:rPr>
                    <w:color w:val="535353" w:themeColor="text1"/>
                    <w:sz w:val="24"/>
                    <w:szCs w:val="28"/>
                  </w:rPr>
                </w:pPr>
                <w:sdt>
                  <w:sdtPr>
                    <w:rPr>
                      <w:color w:val="535353"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381166">
                      <w:rPr>
                        <w:color w:val="535353"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Content>
                                  <w:p w:rsidR="002F5321" w:rsidRDefault="002F5321">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2F5321">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2F5321">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2F5321">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lastRenderedPageBreak/>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tbl>
      <w:tblPr>
        <w:tblStyle w:val="TableGrid"/>
        <w:tblW w:w="0" w:type="auto"/>
        <w:jc w:val="center"/>
        <w:tblLook w:val="04A0" w:firstRow="1" w:lastRow="0" w:firstColumn="1" w:lastColumn="0" w:noHBand="0" w:noVBand="1"/>
      </w:tblPr>
      <w:tblGrid>
        <w:gridCol w:w="3192"/>
        <w:gridCol w:w="3192"/>
        <w:gridCol w:w="3192"/>
      </w:tblGrid>
      <w:tr w:rsidR="00455706" w:rsidRPr="000702E4" w:rsidTr="002F5321">
        <w:trPr>
          <w:jc w:val="center"/>
        </w:trPr>
        <w:tc>
          <w:tcPr>
            <w:tcW w:w="3192" w:type="dxa"/>
          </w:tcPr>
          <w:p w:rsidR="00455706" w:rsidRPr="000702E4" w:rsidRDefault="00455706" w:rsidP="002F5321">
            <w:pPr>
              <w:rPr>
                <w:b/>
              </w:rPr>
            </w:pPr>
            <w:r w:rsidRPr="000702E4">
              <w:rPr>
                <w:b/>
              </w:rPr>
              <w:t>Thuộc tính</w:t>
            </w:r>
          </w:p>
        </w:tc>
        <w:tc>
          <w:tcPr>
            <w:tcW w:w="3192" w:type="dxa"/>
          </w:tcPr>
          <w:p w:rsidR="00455706" w:rsidRPr="000702E4" w:rsidRDefault="00455706" w:rsidP="002F5321">
            <w:pPr>
              <w:rPr>
                <w:b/>
              </w:rPr>
            </w:pPr>
            <w:r w:rsidRPr="000702E4">
              <w:rPr>
                <w:b/>
              </w:rPr>
              <w:t>Loại</w:t>
            </w:r>
          </w:p>
        </w:tc>
        <w:tc>
          <w:tcPr>
            <w:tcW w:w="3192" w:type="dxa"/>
          </w:tcPr>
          <w:p w:rsidR="00455706" w:rsidRPr="000702E4" w:rsidRDefault="00455706" w:rsidP="002F5321">
            <w:pPr>
              <w:rPr>
                <w:b/>
              </w:rPr>
            </w:pPr>
            <w:r w:rsidRPr="000702E4">
              <w:rPr>
                <w:b/>
              </w:rPr>
              <w:t>Size</w:t>
            </w:r>
          </w:p>
        </w:tc>
      </w:tr>
      <w:tr w:rsidR="00455706" w:rsidTr="002F5321">
        <w:trPr>
          <w:jc w:val="center"/>
        </w:trPr>
        <w:tc>
          <w:tcPr>
            <w:tcW w:w="3192" w:type="dxa"/>
          </w:tcPr>
          <w:p w:rsidR="00455706" w:rsidRDefault="00455706" w:rsidP="002F5321">
            <w:r>
              <w:t>Group_ID</w:t>
            </w:r>
          </w:p>
        </w:tc>
        <w:tc>
          <w:tcPr>
            <w:tcW w:w="3192" w:type="dxa"/>
          </w:tcPr>
          <w:p w:rsidR="00455706" w:rsidRDefault="00455706" w:rsidP="002F5321">
            <w:r>
              <w:t>Int</w:t>
            </w:r>
          </w:p>
        </w:tc>
        <w:tc>
          <w:tcPr>
            <w:tcW w:w="3192" w:type="dxa"/>
          </w:tcPr>
          <w:p w:rsidR="00455706" w:rsidRDefault="00455706" w:rsidP="002F5321">
            <w:r>
              <w:t>4 bytes (0 – 4294967295)</w:t>
            </w:r>
          </w:p>
        </w:tc>
      </w:tr>
      <w:tr w:rsidR="00455706" w:rsidTr="002F5321">
        <w:trPr>
          <w:jc w:val="center"/>
        </w:trPr>
        <w:tc>
          <w:tcPr>
            <w:tcW w:w="3192" w:type="dxa"/>
          </w:tcPr>
          <w:p w:rsidR="00455706" w:rsidRDefault="00A76BB4" w:rsidP="002F5321">
            <w:r>
              <w:t>Group_name</w:t>
            </w:r>
          </w:p>
        </w:tc>
        <w:tc>
          <w:tcPr>
            <w:tcW w:w="3192" w:type="dxa"/>
          </w:tcPr>
          <w:p w:rsidR="00455706" w:rsidRDefault="00455706" w:rsidP="002F5321">
            <w:r>
              <w:t>String</w:t>
            </w:r>
          </w:p>
        </w:tc>
        <w:tc>
          <w:tcPr>
            <w:tcW w:w="3192" w:type="dxa"/>
          </w:tcPr>
          <w:p w:rsidR="00455706" w:rsidRDefault="00A76BB4" w:rsidP="002F5321">
            <w:r>
              <w:t>100</w:t>
            </w:r>
            <w:r w:rsidR="00455706">
              <w:t xml:space="preserve"> chars</w:t>
            </w:r>
          </w:p>
        </w:tc>
      </w:tr>
    </w:tbl>
    <w:p w:rsidR="008902BA" w:rsidRPr="008902BA" w:rsidRDefault="008902BA" w:rsidP="008902BA"/>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4B39E9" w:rsidRPr="004B39E9" w:rsidRDefault="004B39E9" w:rsidP="004B39E9"/>
    <w:tbl>
      <w:tblPr>
        <w:tblStyle w:val="TableGrid"/>
        <w:tblW w:w="0" w:type="auto"/>
        <w:jc w:val="center"/>
        <w:tblLook w:val="04A0" w:firstRow="1" w:lastRow="0" w:firstColumn="1" w:lastColumn="0" w:noHBand="0" w:noVBand="1"/>
      </w:tblPr>
      <w:tblGrid>
        <w:gridCol w:w="3192"/>
        <w:gridCol w:w="3192"/>
        <w:gridCol w:w="3192"/>
      </w:tblGrid>
      <w:tr w:rsidR="004B39E9" w:rsidRPr="000702E4" w:rsidTr="00F6659F">
        <w:trPr>
          <w:jc w:val="center"/>
        </w:trPr>
        <w:tc>
          <w:tcPr>
            <w:tcW w:w="3192" w:type="dxa"/>
          </w:tcPr>
          <w:p w:rsidR="004B39E9" w:rsidRPr="000702E4" w:rsidRDefault="004B39E9" w:rsidP="00F6659F">
            <w:pPr>
              <w:rPr>
                <w:b/>
              </w:rPr>
            </w:pPr>
            <w:r w:rsidRPr="000702E4">
              <w:rPr>
                <w:b/>
              </w:rPr>
              <w:lastRenderedPageBreak/>
              <w:t>Thuộc tính</w:t>
            </w:r>
          </w:p>
        </w:tc>
        <w:tc>
          <w:tcPr>
            <w:tcW w:w="3192" w:type="dxa"/>
          </w:tcPr>
          <w:p w:rsidR="004B39E9" w:rsidRPr="000702E4" w:rsidRDefault="004B39E9" w:rsidP="00F6659F">
            <w:pPr>
              <w:rPr>
                <w:b/>
              </w:rPr>
            </w:pPr>
            <w:r w:rsidRPr="000702E4">
              <w:rPr>
                <w:b/>
              </w:rPr>
              <w:t>Loại</w:t>
            </w:r>
          </w:p>
        </w:tc>
        <w:tc>
          <w:tcPr>
            <w:tcW w:w="3192" w:type="dxa"/>
          </w:tcPr>
          <w:p w:rsidR="004B39E9" w:rsidRPr="000702E4" w:rsidRDefault="004B39E9" w:rsidP="00F6659F">
            <w:pPr>
              <w:rPr>
                <w:b/>
              </w:rPr>
            </w:pPr>
            <w:r w:rsidRPr="000702E4">
              <w:rPr>
                <w:b/>
              </w:rPr>
              <w:t>Size</w:t>
            </w:r>
          </w:p>
        </w:tc>
      </w:tr>
      <w:tr w:rsidR="004B39E9" w:rsidTr="00F6659F">
        <w:trPr>
          <w:jc w:val="center"/>
        </w:trPr>
        <w:tc>
          <w:tcPr>
            <w:tcW w:w="3192" w:type="dxa"/>
          </w:tcPr>
          <w:p w:rsidR="004B39E9" w:rsidRDefault="004B39E9" w:rsidP="00F6659F">
            <w:r>
              <w:t>Book_ID</w:t>
            </w:r>
          </w:p>
        </w:tc>
        <w:tc>
          <w:tcPr>
            <w:tcW w:w="3192" w:type="dxa"/>
          </w:tcPr>
          <w:p w:rsidR="004B39E9" w:rsidRDefault="004B39E9" w:rsidP="00F6659F">
            <w:r>
              <w:t>Int</w:t>
            </w:r>
          </w:p>
        </w:tc>
        <w:tc>
          <w:tcPr>
            <w:tcW w:w="3192" w:type="dxa"/>
          </w:tcPr>
          <w:p w:rsidR="004B39E9" w:rsidRDefault="004B39E9" w:rsidP="00F6659F">
            <w:r>
              <w:t>4 bytes (0 – 4294967295)</w:t>
            </w:r>
          </w:p>
        </w:tc>
      </w:tr>
      <w:tr w:rsidR="004B39E9" w:rsidTr="00F6659F">
        <w:trPr>
          <w:jc w:val="center"/>
        </w:trPr>
        <w:tc>
          <w:tcPr>
            <w:tcW w:w="3192" w:type="dxa"/>
          </w:tcPr>
          <w:p w:rsidR="004B39E9" w:rsidRDefault="004B39E9" w:rsidP="00F6659F">
            <w:r>
              <w:t>Title</w:t>
            </w:r>
          </w:p>
        </w:tc>
        <w:tc>
          <w:tcPr>
            <w:tcW w:w="3192" w:type="dxa"/>
          </w:tcPr>
          <w:p w:rsidR="004B39E9" w:rsidRDefault="004B39E9" w:rsidP="00F6659F">
            <w:r>
              <w:t>String</w:t>
            </w:r>
          </w:p>
        </w:tc>
        <w:tc>
          <w:tcPr>
            <w:tcW w:w="3192" w:type="dxa"/>
          </w:tcPr>
          <w:p w:rsidR="004B39E9" w:rsidRDefault="004B39E9" w:rsidP="00F6659F">
            <w:r>
              <w:t>50 chars</w:t>
            </w:r>
          </w:p>
        </w:tc>
      </w:tr>
      <w:tr w:rsidR="004B39E9" w:rsidTr="00F6659F">
        <w:trPr>
          <w:jc w:val="center"/>
        </w:trPr>
        <w:tc>
          <w:tcPr>
            <w:tcW w:w="3192" w:type="dxa"/>
          </w:tcPr>
          <w:p w:rsidR="004B39E9" w:rsidRDefault="004B39E9" w:rsidP="00F6659F">
            <w:r>
              <w:t>Author</w:t>
            </w:r>
          </w:p>
        </w:tc>
        <w:tc>
          <w:tcPr>
            <w:tcW w:w="3192" w:type="dxa"/>
          </w:tcPr>
          <w:p w:rsidR="004B39E9" w:rsidRDefault="004B39E9" w:rsidP="00F6659F">
            <w:r>
              <w:t>String</w:t>
            </w:r>
          </w:p>
        </w:tc>
        <w:tc>
          <w:tcPr>
            <w:tcW w:w="3192" w:type="dxa"/>
          </w:tcPr>
          <w:p w:rsidR="004B39E9" w:rsidRDefault="004B39E9" w:rsidP="00F6659F">
            <w:r>
              <w:t>10 chars</w:t>
            </w:r>
          </w:p>
        </w:tc>
      </w:tr>
      <w:tr w:rsidR="004B39E9" w:rsidTr="00F6659F">
        <w:trPr>
          <w:jc w:val="center"/>
        </w:trPr>
        <w:tc>
          <w:tcPr>
            <w:tcW w:w="3192" w:type="dxa"/>
          </w:tcPr>
          <w:p w:rsidR="004B39E9" w:rsidRDefault="004B39E9" w:rsidP="00F6659F">
            <w:r>
              <w:t>Publisher</w:t>
            </w:r>
          </w:p>
        </w:tc>
        <w:tc>
          <w:tcPr>
            <w:tcW w:w="3192" w:type="dxa"/>
          </w:tcPr>
          <w:p w:rsidR="004B39E9" w:rsidRDefault="004B39E9" w:rsidP="00F6659F">
            <w:r>
              <w:t>String</w:t>
            </w:r>
          </w:p>
        </w:tc>
        <w:tc>
          <w:tcPr>
            <w:tcW w:w="3192" w:type="dxa"/>
          </w:tcPr>
          <w:p w:rsidR="004B39E9" w:rsidRDefault="004B39E9" w:rsidP="00F6659F">
            <w:r>
              <w:t>30 chars</w:t>
            </w:r>
          </w:p>
        </w:tc>
      </w:tr>
      <w:tr w:rsidR="004B39E9" w:rsidTr="00F6659F">
        <w:trPr>
          <w:jc w:val="center"/>
        </w:trPr>
        <w:tc>
          <w:tcPr>
            <w:tcW w:w="3192" w:type="dxa"/>
          </w:tcPr>
          <w:p w:rsidR="004B39E9" w:rsidRDefault="004B39E9" w:rsidP="00F6659F">
            <w:r>
              <w:t>Register_date</w:t>
            </w:r>
          </w:p>
        </w:tc>
        <w:tc>
          <w:tcPr>
            <w:tcW w:w="3192" w:type="dxa"/>
          </w:tcPr>
          <w:p w:rsidR="004B39E9" w:rsidRDefault="004B39E9" w:rsidP="00F6659F">
            <w:r>
              <w:t>Date</w:t>
            </w:r>
          </w:p>
        </w:tc>
        <w:tc>
          <w:tcPr>
            <w:tcW w:w="3192" w:type="dxa"/>
          </w:tcPr>
          <w:p w:rsidR="004B39E9" w:rsidRDefault="004B39E9" w:rsidP="00F6659F"/>
        </w:tc>
      </w:tr>
      <w:tr w:rsidR="004B39E9" w:rsidTr="00F6659F">
        <w:trPr>
          <w:jc w:val="center"/>
        </w:trPr>
        <w:tc>
          <w:tcPr>
            <w:tcW w:w="3192" w:type="dxa"/>
          </w:tcPr>
          <w:p w:rsidR="004B39E9" w:rsidRDefault="004B39E9" w:rsidP="00F6659F">
            <w:r>
              <w:t>Total page</w:t>
            </w:r>
          </w:p>
        </w:tc>
        <w:tc>
          <w:tcPr>
            <w:tcW w:w="3192" w:type="dxa"/>
          </w:tcPr>
          <w:p w:rsidR="004B39E9" w:rsidRDefault="004B39E9" w:rsidP="00F6659F">
            <w:r>
              <w:t>Date</w:t>
            </w:r>
          </w:p>
        </w:tc>
        <w:tc>
          <w:tcPr>
            <w:tcW w:w="3192" w:type="dxa"/>
          </w:tcPr>
          <w:p w:rsidR="004B39E9" w:rsidRDefault="004B39E9" w:rsidP="00F6659F"/>
        </w:tc>
      </w:tr>
      <w:tr w:rsidR="004B39E9" w:rsidTr="00F6659F">
        <w:trPr>
          <w:jc w:val="center"/>
        </w:trPr>
        <w:tc>
          <w:tcPr>
            <w:tcW w:w="3192" w:type="dxa"/>
          </w:tcPr>
          <w:p w:rsidR="004B39E9" w:rsidRDefault="004B39E9" w:rsidP="00F6659F">
            <w:r>
              <w:t>Topic</w:t>
            </w:r>
          </w:p>
        </w:tc>
        <w:tc>
          <w:tcPr>
            <w:tcW w:w="3192" w:type="dxa"/>
          </w:tcPr>
          <w:p w:rsidR="004B39E9" w:rsidRDefault="004B39E9" w:rsidP="00F6659F">
            <w:r>
              <w:t>Int</w:t>
            </w:r>
          </w:p>
        </w:tc>
        <w:tc>
          <w:tcPr>
            <w:tcW w:w="3192" w:type="dxa"/>
          </w:tcPr>
          <w:p w:rsidR="004B39E9" w:rsidRDefault="004B39E9" w:rsidP="00F6659F">
            <w:r>
              <w:t>2 bytes</w:t>
            </w:r>
          </w:p>
        </w:tc>
      </w:tr>
      <w:tr w:rsidR="004B39E9" w:rsidTr="00F6659F">
        <w:trPr>
          <w:jc w:val="center"/>
        </w:trPr>
        <w:tc>
          <w:tcPr>
            <w:tcW w:w="3192" w:type="dxa"/>
          </w:tcPr>
          <w:p w:rsidR="004B39E9" w:rsidRDefault="004B39E9" w:rsidP="00F6659F">
            <w:r>
              <w:t>Brief content</w:t>
            </w:r>
          </w:p>
        </w:tc>
        <w:tc>
          <w:tcPr>
            <w:tcW w:w="3192" w:type="dxa"/>
          </w:tcPr>
          <w:p w:rsidR="004B39E9" w:rsidRDefault="004B39E9" w:rsidP="00F6659F"/>
        </w:tc>
        <w:tc>
          <w:tcPr>
            <w:tcW w:w="3192" w:type="dxa"/>
          </w:tcPr>
          <w:p w:rsidR="004B39E9" w:rsidRDefault="004B39E9" w:rsidP="00F6659F"/>
        </w:tc>
      </w:tr>
      <w:tr w:rsidR="004B39E9" w:rsidTr="00F6659F">
        <w:trPr>
          <w:jc w:val="center"/>
        </w:trPr>
        <w:tc>
          <w:tcPr>
            <w:tcW w:w="3192" w:type="dxa"/>
          </w:tcPr>
          <w:p w:rsidR="004B39E9" w:rsidRDefault="004B39E9" w:rsidP="00F6659F">
            <w:r>
              <w:t>Type</w:t>
            </w:r>
          </w:p>
        </w:tc>
        <w:tc>
          <w:tcPr>
            <w:tcW w:w="3192" w:type="dxa"/>
          </w:tcPr>
          <w:p w:rsidR="004B39E9" w:rsidRDefault="004B39E9" w:rsidP="00F6659F"/>
        </w:tc>
        <w:tc>
          <w:tcPr>
            <w:tcW w:w="3192" w:type="dxa"/>
          </w:tcPr>
          <w:p w:rsidR="004B39E9" w:rsidRDefault="004B39E9" w:rsidP="00F6659F"/>
        </w:tc>
      </w:tr>
      <w:tr w:rsidR="004B39E9" w:rsidTr="00F6659F">
        <w:trPr>
          <w:jc w:val="center"/>
        </w:trPr>
        <w:tc>
          <w:tcPr>
            <w:tcW w:w="3192" w:type="dxa"/>
          </w:tcPr>
          <w:p w:rsidR="004B39E9" w:rsidRDefault="004B39E9" w:rsidP="00F6659F">
            <w:r>
              <w:t xml:space="preserve">Date of storing </w:t>
            </w:r>
          </w:p>
        </w:tc>
        <w:tc>
          <w:tcPr>
            <w:tcW w:w="3192" w:type="dxa"/>
          </w:tcPr>
          <w:p w:rsidR="004B39E9" w:rsidRDefault="004B39E9" w:rsidP="00F6659F"/>
        </w:tc>
        <w:tc>
          <w:tcPr>
            <w:tcW w:w="3192" w:type="dxa"/>
          </w:tcPr>
          <w:p w:rsidR="004B39E9" w:rsidRDefault="004B39E9" w:rsidP="00F6659F"/>
        </w:tc>
      </w:tr>
    </w:tbl>
    <w:p w:rsidR="008902BA" w:rsidRPr="008902BA" w:rsidRDefault="008902BA" w:rsidP="008902BA">
      <w:bookmarkStart w:id="28" w:name="_GoBack"/>
    </w:p>
    <w:p w:rsidR="00CF2CF7" w:rsidRDefault="00574CF5" w:rsidP="00574CF5">
      <w:pPr>
        <w:pStyle w:val="Heading2"/>
        <w:numPr>
          <w:ilvl w:val="0"/>
          <w:numId w:val="12"/>
        </w:numPr>
      </w:pPr>
      <w:bookmarkStart w:id="29" w:name="_Toc336847740"/>
      <w:bookmarkEnd w:id="28"/>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6847741"/>
      <w:r>
        <w:t>Use case realizations</w:t>
      </w:r>
      <w:bookmarkEnd w:id="33"/>
    </w:p>
    <w:p w:rsidR="000C6D85" w:rsidRDefault="000C6D85" w:rsidP="000C6D85">
      <w:pPr>
        <w:pStyle w:val="Heading2"/>
        <w:numPr>
          <w:ilvl w:val="0"/>
          <w:numId w:val="10"/>
        </w:numPr>
        <w:rPr>
          <w:noProof/>
        </w:rPr>
      </w:pPr>
      <w:bookmarkStart w:id="34" w:name="_Toc336847742"/>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6847743"/>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bookmarkEnd w:id="35"/>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5"/>
      <w:r w:rsidRPr="000C6D85">
        <w:rPr>
          <w:noProof/>
        </w:rPr>
        <w:lastRenderedPageBreak/>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6"/>
      <w:r w:rsidRPr="000C6D85">
        <w:rPr>
          <w:noProof/>
        </w:rPr>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6847747"/>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40" w:name="_Toc336847748"/>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2F5321" w:rsidP="00CF2CF7">
      <w:r>
        <w:rPr>
          <w:noProof/>
        </w:rPr>
        <w:drawing>
          <wp:inline distT="0" distB="0" distL="0" distR="0" wp14:anchorId="0989458D" wp14:editId="4AE9DDFA">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6847753"/>
      <w:r w:rsidRPr="000C6D85">
        <w:rPr>
          <w:noProof/>
        </w:rPr>
        <w:lastRenderedPageBreak/>
        <w:t>Sửa thông tin sách</w:t>
      </w:r>
      <w:bookmarkEnd w:id="45"/>
    </w:p>
    <w:p w:rsidR="00CF2CF7" w:rsidRPr="00CF2CF7" w:rsidRDefault="00F55050" w:rsidP="00CF2CF7">
      <w:r>
        <w:rPr>
          <w:noProof/>
        </w:rPr>
        <w:drawing>
          <wp:inline distT="0" distB="0" distL="0" distR="0" wp14:anchorId="67F24F3F" wp14:editId="55D7007F">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6847754"/>
      <w:r w:rsidRPr="000C6D85">
        <w:rPr>
          <w:noProof/>
        </w:rPr>
        <w:lastRenderedPageBreak/>
        <w:t>Xóa sách.</w:t>
      </w:r>
      <w:bookmarkEnd w:id="46"/>
      <w:r w:rsidRPr="000C6D85">
        <w:rPr>
          <w:noProof/>
        </w:rPr>
        <w:t xml:space="preserve"> </w:t>
      </w:r>
    </w:p>
    <w:p w:rsidR="00CF2CF7" w:rsidRPr="00CF2CF7" w:rsidRDefault="00F55050" w:rsidP="00CF2CF7">
      <w:r>
        <w:rPr>
          <w:noProof/>
        </w:rPr>
        <w:drawing>
          <wp:inline distT="0" distB="0" distL="0" distR="0" wp14:anchorId="5CED1DBD" wp14:editId="3D2361D2">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lastRenderedPageBreak/>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4" w:name="_Toc336847762"/>
      <w:proofErr w:type="gramStart"/>
      <w:r>
        <w:t>Trang thông tin sách.</w:t>
      </w:r>
      <w:bookmarkEnd w:id="54"/>
      <w:proofErr w:type="gramEnd"/>
    </w:p>
    <w:tbl>
      <w:tblPr>
        <w:tblStyle w:val="TableGrid"/>
        <w:tblW w:w="0" w:type="auto"/>
        <w:tblLook w:val="04A0" w:firstRow="1" w:lastRow="0" w:firstColumn="1" w:lastColumn="0" w:noHBand="0" w:noVBand="1"/>
      </w:tblPr>
      <w:tblGrid>
        <w:gridCol w:w="1998"/>
        <w:gridCol w:w="7578"/>
      </w:tblGrid>
      <w:tr w:rsidR="0016307E" w:rsidTr="00F6659F">
        <w:tc>
          <w:tcPr>
            <w:tcW w:w="9576" w:type="dxa"/>
            <w:gridSpan w:val="2"/>
          </w:tcPr>
          <w:p w:rsidR="0016307E" w:rsidRDefault="0016307E" w:rsidP="00F6659F">
            <w:pPr>
              <w:jc w:val="center"/>
            </w:pPr>
            <w:r>
              <w:t>Banner</w:t>
            </w:r>
          </w:p>
        </w:tc>
      </w:tr>
      <w:tr w:rsidR="0016307E" w:rsidTr="00F6659F">
        <w:tc>
          <w:tcPr>
            <w:tcW w:w="9576" w:type="dxa"/>
            <w:gridSpan w:val="2"/>
          </w:tcPr>
          <w:p w:rsidR="0016307E" w:rsidRDefault="0016307E" w:rsidP="00F6659F">
            <w:pPr>
              <w:jc w:val="center"/>
            </w:pPr>
            <w:r>
              <w:t>Thanh menu</w:t>
            </w:r>
          </w:p>
        </w:tc>
      </w:tr>
      <w:tr w:rsidR="0016307E" w:rsidTr="00F6659F">
        <w:tc>
          <w:tcPr>
            <w:tcW w:w="1998" w:type="dxa"/>
          </w:tcPr>
          <w:p w:rsidR="0016307E" w:rsidRDefault="0016307E" w:rsidP="00F6659F">
            <w:r>
              <w:t>Tiêu đề</w:t>
            </w:r>
          </w:p>
        </w:tc>
        <w:tc>
          <w:tcPr>
            <w:tcW w:w="7578" w:type="dxa"/>
          </w:tcPr>
          <w:p w:rsidR="0016307E" w:rsidRDefault="0016307E" w:rsidP="00F6659F"/>
        </w:tc>
      </w:tr>
      <w:tr w:rsidR="0016307E" w:rsidTr="00F6659F">
        <w:tc>
          <w:tcPr>
            <w:tcW w:w="1998" w:type="dxa"/>
          </w:tcPr>
          <w:p w:rsidR="0016307E" w:rsidRDefault="0016307E" w:rsidP="00F6659F">
            <w:r>
              <w:t>Tác giả</w:t>
            </w:r>
          </w:p>
        </w:tc>
        <w:tc>
          <w:tcPr>
            <w:tcW w:w="7578" w:type="dxa"/>
          </w:tcPr>
          <w:p w:rsidR="0016307E" w:rsidRDefault="0016307E" w:rsidP="00F6659F"/>
        </w:tc>
      </w:tr>
      <w:tr w:rsidR="0016307E" w:rsidTr="00F6659F">
        <w:tc>
          <w:tcPr>
            <w:tcW w:w="1998" w:type="dxa"/>
          </w:tcPr>
          <w:p w:rsidR="0016307E" w:rsidRDefault="0016307E" w:rsidP="00F6659F">
            <w:r>
              <w:t>Nhà xuất bản</w:t>
            </w:r>
          </w:p>
        </w:tc>
        <w:tc>
          <w:tcPr>
            <w:tcW w:w="7578" w:type="dxa"/>
          </w:tcPr>
          <w:p w:rsidR="0016307E" w:rsidRDefault="0016307E" w:rsidP="00F6659F"/>
        </w:tc>
      </w:tr>
      <w:tr w:rsidR="00E36251" w:rsidTr="00F6659F">
        <w:tc>
          <w:tcPr>
            <w:tcW w:w="1998" w:type="dxa"/>
          </w:tcPr>
          <w:p w:rsidR="00E36251" w:rsidRDefault="00E36251" w:rsidP="00F6659F">
            <w:r>
              <w:t>Số trang</w:t>
            </w:r>
          </w:p>
        </w:tc>
        <w:tc>
          <w:tcPr>
            <w:tcW w:w="7578" w:type="dxa"/>
          </w:tcPr>
          <w:p w:rsidR="00E36251" w:rsidRDefault="00E36251" w:rsidP="00F6659F"/>
        </w:tc>
      </w:tr>
      <w:tr w:rsidR="00E36251" w:rsidTr="00F6659F">
        <w:tc>
          <w:tcPr>
            <w:tcW w:w="1998" w:type="dxa"/>
          </w:tcPr>
          <w:p w:rsidR="00E36251" w:rsidRDefault="00E36251" w:rsidP="00F6659F">
            <w:r>
              <w:t>Thể loại</w:t>
            </w:r>
          </w:p>
        </w:tc>
        <w:tc>
          <w:tcPr>
            <w:tcW w:w="7578" w:type="dxa"/>
          </w:tcPr>
          <w:p w:rsidR="00E36251" w:rsidRDefault="00E36251" w:rsidP="00F6659F"/>
        </w:tc>
      </w:tr>
      <w:tr w:rsidR="0016307E" w:rsidTr="00F6659F">
        <w:tc>
          <w:tcPr>
            <w:tcW w:w="1998" w:type="dxa"/>
          </w:tcPr>
          <w:p w:rsidR="0016307E" w:rsidRDefault="0016307E" w:rsidP="00F6659F">
            <w:r>
              <w:t>Tóm tắt nội dung</w:t>
            </w:r>
          </w:p>
        </w:tc>
        <w:tc>
          <w:tcPr>
            <w:tcW w:w="7578" w:type="dxa"/>
          </w:tcPr>
          <w:p w:rsidR="0016307E" w:rsidRDefault="0016307E" w:rsidP="00F6659F"/>
        </w:tc>
      </w:tr>
      <w:tr w:rsidR="0016307E" w:rsidTr="00F6659F">
        <w:tc>
          <w:tcPr>
            <w:tcW w:w="1998" w:type="dxa"/>
          </w:tcPr>
          <w:p w:rsidR="0016307E" w:rsidRDefault="0016307E" w:rsidP="00F6659F">
            <w:r>
              <w:t>Có thể mượn</w:t>
            </w:r>
          </w:p>
        </w:tc>
        <w:tc>
          <w:tcPr>
            <w:tcW w:w="7578" w:type="dxa"/>
          </w:tcPr>
          <w:p w:rsidR="0016307E" w:rsidRDefault="0016307E" w:rsidP="00F6659F">
            <w:r>
              <w:t>Có/không</w:t>
            </w:r>
          </w:p>
        </w:tc>
      </w:tr>
      <w:tr w:rsidR="0016307E" w:rsidTr="00F6659F">
        <w:tc>
          <w:tcPr>
            <w:tcW w:w="1998" w:type="dxa"/>
          </w:tcPr>
          <w:p w:rsidR="0016307E" w:rsidRDefault="00E36251" w:rsidP="00F6659F">
            <w:r>
              <w:t>Ghi chú</w:t>
            </w:r>
          </w:p>
        </w:tc>
        <w:tc>
          <w:tcPr>
            <w:tcW w:w="7578" w:type="dxa"/>
          </w:tcPr>
          <w:p w:rsidR="0016307E" w:rsidRDefault="0016307E" w:rsidP="00F6659F"/>
        </w:tc>
      </w:tr>
      <w:tr w:rsidR="0016307E" w:rsidTr="00F6659F">
        <w:tc>
          <w:tcPr>
            <w:tcW w:w="9576" w:type="dxa"/>
            <w:gridSpan w:val="2"/>
          </w:tcPr>
          <w:p w:rsidR="0016307E" w:rsidRDefault="0016307E" w:rsidP="00F6659F">
            <w:pPr>
              <w:jc w:val="center"/>
            </w:pPr>
            <w:r>
              <w:t>Page footer</w:t>
            </w:r>
          </w:p>
        </w:tc>
      </w:tr>
    </w:tbl>
    <w:p w:rsidR="0016307E" w:rsidRPr="0016307E" w:rsidRDefault="0016307E" w:rsidP="0016307E"/>
    <w:p w:rsidR="00D057E4" w:rsidRDefault="00CF2CF7" w:rsidP="00D057E4">
      <w:pPr>
        <w:pStyle w:val="Heading2"/>
        <w:numPr>
          <w:ilvl w:val="0"/>
          <w:numId w:val="14"/>
        </w:numPr>
      </w:pPr>
      <w:bookmarkStart w:id="55" w:name="_Toc336847763"/>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 xml:space="preserve">Trang quản lý mượn/trả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1998"/>
        <w:gridCol w:w="7578"/>
      </w:tblGrid>
      <w:tr w:rsidR="00003C09" w:rsidTr="00F6659F">
        <w:tc>
          <w:tcPr>
            <w:tcW w:w="9576" w:type="dxa"/>
            <w:gridSpan w:val="2"/>
          </w:tcPr>
          <w:p w:rsidR="00003C09" w:rsidRDefault="00003C09" w:rsidP="00F6659F">
            <w:pPr>
              <w:jc w:val="center"/>
            </w:pPr>
            <w:r>
              <w:t>Banner</w:t>
            </w:r>
          </w:p>
        </w:tc>
      </w:tr>
      <w:tr w:rsidR="00003C09" w:rsidTr="00F6659F">
        <w:tc>
          <w:tcPr>
            <w:tcW w:w="9576" w:type="dxa"/>
            <w:gridSpan w:val="2"/>
          </w:tcPr>
          <w:p w:rsidR="00003C09" w:rsidRDefault="00003C09" w:rsidP="00F6659F">
            <w:pPr>
              <w:jc w:val="center"/>
            </w:pPr>
            <w:r>
              <w:t>Thanh menu</w:t>
            </w:r>
          </w:p>
        </w:tc>
      </w:tr>
      <w:tr w:rsidR="00003C09" w:rsidTr="00F6659F">
        <w:tc>
          <w:tcPr>
            <w:tcW w:w="1998" w:type="dxa"/>
          </w:tcPr>
          <w:p w:rsidR="00003C09" w:rsidRDefault="00003C09" w:rsidP="00F6659F">
            <w:r>
              <w:t>Control Panel</w:t>
            </w:r>
          </w:p>
        </w:tc>
        <w:tc>
          <w:tcPr>
            <w:tcW w:w="7578" w:type="dxa"/>
          </w:tcPr>
          <w:p w:rsidR="00003C09" w:rsidRDefault="00003C09" w:rsidP="00F6659F"/>
        </w:tc>
      </w:tr>
      <w:tr w:rsidR="00003C09" w:rsidTr="00F6659F">
        <w:tc>
          <w:tcPr>
            <w:tcW w:w="1998" w:type="dxa"/>
          </w:tcPr>
          <w:p w:rsidR="00003C09" w:rsidRPr="00BD5A2C" w:rsidRDefault="00003C09" w:rsidP="00F6659F">
            <w:pPr>
              <w:rPr>
                <w:b/>
              </w:rPr>
            </w:pPr>
            <w:r>
              <w:rPr>
                <w:b/>
              </w:rPr>
              <w:t>Mượn Sách</w:t>
            </w:r>
          </w:p>
        </w:tc>
        <w:tc>
          <w:tcPr>
            <w:tcW w:w="7578" w:type="dxa"/>
            <w:vMerge w:val="restart"/>
          </w:tcPr>
          <w:p w:rsidR="00003C09" w:rsidRDefault="00003C09"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003C09" w:rsidTr="0016307E">
              <w:trPr>
                <w:trHeight w:val="734"/>
              </w:trPr>
              <w:tc>
                <w:tcPr>
                  <w:tcW w:w="4752" w:type="dxa"/>
                  <w:tcBorders>
                    <w:top w:val="nil"/>
                    <w:left w:val="nil"/>
                    <w:bottom w:val="nil"/>
                    <w:right w:val="nil"/>
                  </w:tcBorders>
                </w:tcPr>
                <w:p w:rsidR="00003C09" w:rsidRDefault="00003C09" w:rsidP="00F6659F"/>
                <w:p w:rsidR="00130FDD" w:rsidRDefault="0016307E"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003C09" w:rsidRDefault="00003C09" w:rsidP="00F6659F"/>
              </w:tc>
            </w:tr>
          </w:tbl>
          <w:p w:rsidR="00003C09" w:rsidRDefault="00003C09" w:rsidP="00F6659F"/>
        </w:tc>
      </w:tr>
      <w:tr w:rsidR="00003C09" w:rsidTr="00F6659F">
        <w:tc>
          <w:tcPr>
            <w:tcW w:w="1998" w:type="dxa"/>
          </w:tcPr>
          <w:p w:rsidR="00003C09" w:rsidRDefault="00003C09" w:rsidP="00F6659F">
            <w:r>
              <w:lastRenderedPageBreak/>
              <w:t>Sách đang mượn</w:t>
            </w:r>
          </w:p>
        </w:tc>
        <w:tc>
          <w:tcPr>
            <w:tcW w:w="7578" w:type="dxa"/>
            <w:vMerge/>
          </w:tcPr>
          <w:p w:rsidR="00003C09" w:rsidRDefault="00003C09" w:rsidP="00F6659F"/>
        </w:tc>
      </w:tr>
      <w:tr w:rsidR="00003C09" w:rsidTr="00F6659F">
        <w:tc>
          <w:tcPr>
            <w:tcW w:w="1998" w:type="dxa"/>
          </w:tcPr>
          <w:p w:rsidR="00003C09" w:rsidRDefault="00003C09" w:rsidP="00F6659F">
            <w:r>
              <w:lastRenderedPageBreak/>
              <w:t>Sách quá hạn</w:t>
            </w:r>
          </w:p>
        </w:tc>
        <w:tc>
          <w:tcPr>
            <w:tcW w:w="7578" w:type="dxa"/>
            <w:vMerge/>
          </w:tcPr>
          <w:p w:rsidR="00003C09" w:rsidRDefault="00003C09" w:rsidP="00F6659F"/>
        </w:tc>
      </w:tr>
      <w:tr w:rsidR="00003C09" w:rsidTr="00F6659F">
        <w:tc>
          <w:tcPr>
            <w:tcW w:w="1998" w:type="dxa"/>
          </w:tcPr>
          <w:p w:rsidR="00003C09" w:rsidRDefault="00130FDD" w:rsidP="00F6659F">
            <w:r>
              <w:t>Tiền Phạt</w:t>
            </w:r>
          </w:p>
        </w:tc>
        <w:tc>
          <w:tcPr>
            <w:tcW w:w="7578" w:type="dxa"/>
            <w:vMerge/>
          </w:tcPr>
          <w:p w:rsidR="00003C09" w:rsidRDefault="00003C09" w:rsidP="00F6659F"/>
        </w:tc>
      </w:tr>
      <w:tr w:rsidR="00003C09" w:rsidTr="00F6659F">
        <w:tc>
          <w:tcPr>
            <w:tcW w:w="1998" w:type="dxa"/>
          </w:tcPr>
          <w:p w:rsidR="00003C09" w:rsidRDefault="00130FDD" w:rsidP="00F6659F">
            <w:r>
              <w:t>Thống kê</w:t>
            </w:r>
          </w:p>
        </w:tc>
        <w:tc>
          <w:tcPr>
            <w:tcW w:w="7578" w:type="dxa"/>
            <w:vMerge/>
          </w:tcPr>
          <w:p w:rsidR="00003C09" w:rsidRDefault="00003C09" w:rsidP="00F6659F"/>
        </w:tc>
      </w:tr>
      <w:tr w:rsidR="00003C09" w:rsidTr="00F6659F">
        <w:tc>
          <w:tcPr>
            <w:tcW w:w="1998" w:type="dxa"/>
          </w:tcPr>
          <w:p w:rsidR="00003C09" w:rsidRPr="00E861C1" w:rsidRDefault="00003C09" w:rsidP="00F6659F">
            <w:pPr>
              <w:rPr>
                <w:b/>
              </w:rPr>
            </w:pPr>
            <w:r>
              <w:rPr>
                <w:b/>
              </w:rPr>
              <w:t>Trả sách</w:t>
            </w:r>
          </w:p>
        </w:tc>
        <w:tc>
          <w:tcPr>
            <w:tcW w:w="7578" w:type="dxa"/>
            <w:vMerge/>
          </w:tcPr>
          <w:p w:rsidR="00003C09" w:rsidRDefault="00003C09" w:rsidP="00F6659F"/>
        </w:tc>
      </w:tr>
      <w:tr w:rsidR="00003C09" w:rsidTr="00F6659F">
        <w:tc>
          <w:tcPr>
            <w:tcW w:w="1998" w:type="dxa"/>
          </w:tcPr>
          <w:p w:rsidR="00003C09" w:rsidRDefault="00130FDD" w:rsidP="00F6659F">
            <w:r>
              <w:t>Lịch sử trả sách</w:t>
            </w:r>
          </w:p>
        </w:tc>
        <w:tc>
          <w:tcPr>
            <w:tcW w:w="7578" w:type="dxa"/>
            <w:vMerge/>
          </w:tcPr>
          <w:p w:rsidR="00003C09" w:rsidRDefault="00003C09" w:rsidP="00F6659F"/>
        </w:tc>
      </w:tr>
      <w:tr w:rsidR="00003C09" w:rsidTr="00F6659F">
        <w:tc>
          <w:tcPr>
            <w:tcW w:w="1998" w:type="dxa"/>
          </w:tcPr>
          <w:p w:rsidR="00003C09" w:rsidRDefault="00130FDD" w:rsidP="00F6659F">
            <w:r>
              <w:t>Thống kê</w:t>
            </w:r>
          </w:p>
        </w:tc>
        <w:tc>
          <w:tcPr>
            <w:tcW w:w="7578" w:type="dxa"/>
            <w:vMerge/>
          </w:tcPr>
          <w:p w:rsidR="00003C09" w:rsidRDefault="00003C09" w:rsidP="00F6659F"/>
        </w:tc>
      </w:tr>
      <w:tr w:rsidR="00003C09" w:rsidTr="00F6659F">
        <w:tc>
          <w:tcPr>
            <w:tcW w:w="9576" w:type="dxa"/>
            <w:gridSpan w:val="2"/>
          </w:tcPr>
          <w:p w:rsidR="00003C09" w:rsidRDefault="00003C09"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6847765"/>
      <w:r>
        <w:t xml:space="preserve">Trang xem thống kê của thủ </w:t>
      </w:r>
      <w:proofErr w:type="gramStart"/>
      <w:r>
        <w:t>thư</w:t>
      </w:r>
      <w:proofErr w:type="gramEnd"/>
      <w:r>
        <w:t>.</w:t>
      </w:r>
      <w:bookmarkEnd w:id="57"/>
    </w:p>
    <w:tbl>
      <w:tblPr>
        <w:tblStyle w:val="TableGrid"/>
        <w:tblW w:w="0" w:type="auto"/>
        <w:tblLook w:val="04A0" w:firstRow="1" w:lastRow="0" w:firstColumn="1" w:lastColumn="0" w:noHBand="0" w:noVBand="1"/>
      </w:tblPr>
      <w:tblGrid>
        <w:gridCol w:w="3438"/>
        <w:gridCol w:w="6138"/>
      </w:tblGrid>
      <w:tr w:rsidR="0016307E" w:rsidTr="00F6659F">
        <w:tc>
          <w:tcPr>
            <w:tcW w:w="9576" w:type="dxa"/>
            <w:gridSpan w:val="2"/>
          </w:tcPr>
          <w:p w:rsidR="0016307E" w:rsidRDefault="0016307E" w:rsidP="00F6659F">
            <w:pPr>
              <w:jc w:val="center"/>
            </w:pPr>
            <w:r>
              <w:t>Banner</w:t>
            </w:r>
          </w:p>
        </w:tc>
      </w:tr>
      <w:tr w:rsidR="0016307E" w:rsidTr="00F6659F">
        <w:tc>
          <w:tcPr>
            <w:tcW w:w="9576" w:type="dxa"/>
            <w:gridSpan w:val="2"/>
          </w:tcPr>
          <w:p w:rsidR="0016307E" w:rsidRDefault="0016307E" w:rsidP="00F6659F">
            <w:pPr>
              <w:jc w:val="center"/>
            </w:pPr>
            <w:r>
              <w:t>Thanh menu</w:t>
            </w:r>
          </w:p>
        </w:tc>
      </w:tr>
      <w:tr w:rsidR="0016307E" w:rsidTr="0016307E">
        <w:tc>
          <w:tcPr>
            <w:tcW w:w="3438" w:type="dxa"/>
          </w:tcPr>
          <w:p w:rsidR="0016307E" w:rsidRDefault="0016307E" w:rsidP="00F6659F">
            <w:r>
              <w:t>Control Panel</w:t>
            </w:r>
          </w:p>
        </w:tc>
        <w:tc>
          <w:tcPr>
            <w:tcW w:w="6138" w:type="dxa"/>
          </w:tcPr>
          <w:p w:rsidR="0016307E" w:rsidRDefault="0016307E" w:rsidP="00F6659F"/>
        </w:tc>
      </w:tr>
      <w:tr w:rsidR="0016307E" w:rsidTr="0016307E">
        <w:tc>
          <w:tcPr>
            <w:tcW w:w="3438" w:type="dxa"/>
          </w:tcPr>
          <w:p w:rsidR="0016307E" w:rsidRPr="00BD5A2C" w:rsidRDefault="0016307E" w:rsidP="00F6659F">
            <w:pPr>
              <w:rPr>
                <w:b/>
              </w:rPr>
            </w:pPr>
            <w:r>
              <w:rPr>
                <w:b/>
              </w:rPr>
              <w:t>Mượn Sách</w:t>
            </w:r>
          </w:p>
        </w:tc>
        <w:tc>
          <w:tcPr>
            <w:tcW w:w="6138" w:type="dxa"/>
            <w:vMerge w:val="restart"/>
          </w:tcPr>
          <w:p w:rsidR="0016307E" w:rsidRDefault="0016307E" w:rsidP="00F6659F">
            <w:r>
              <w:t>Chứa bảng thống kê chi tiết các thông tin mà thủ thư cần</w:t>
            </w:r>
          </w:p>
        </w:tc>
      </w:tr>
      <w:tr w:rsidR="0016307E" w:rsidTr="0016307E">
        <w:tc>
          <w:tcPr>
            <w:tcW w:w="3438" w:type="dxa"/>
          </w:tcPr>
          <w:p w:rsidR="0016307E" w:rsidRPr="0016307E" w:rsidRDefault="0016307E" w:rsidP="00F6659F">
            <w:r w:rsidRPr="0016307E">
              <w:t>Thống kê theo ngày</w:t>
            </w:r>
          </w:p>
        </w:tc>
        <w:tc>
          <w:tcPr>
            <w:tcW w:w="6138" w:type="dxa"/>
            <w:vMerge/>
          </w:tcPr>
          <w:p w:rsidR="0016307E" w:rsidRDefault="0016307E" w:rsidP="00F6659F"/>
        </w:tc>
      </w:tr>
      <w:tr w:rsidR="0016307E" w:rsidTr="0016307E">
        <w:tc>
          <w:tcPr>
            <w:tcW w:w="3438" w:type="dxa"/>
          </w:tcPr>
          <w:p w:rsidR="0016307E" w:rsidRDefault="0016307E" w:rsidP="00F6659F">
            <w:r>
              <w:t>Thống kê theo tuần</w:t>
            </w:r>
          </w:p>
        </w:tc>
        <w:tc>
          <w:tcPr>
            <w:tcW w:w="6138" w:type="dxa"/>
            <w:vMerge/>
          </w:tcPr>
          <w:p w:rsidR="0016307E" w:rsidRDefault="0016307E" w:rsidP="00F6659F"/>
        </w:tc>
      </w:tr>
      <w:tr w:rsidR="0016307E" w:rsidTr="0016307E">
        <w:tc>
          <w:tcPr>
            <w:tcW w:w="3438" w:type="dxa"/>
          </w:tcPr>
          <w:p w:rsidR="0016307E" w:rsidRDefault="0016307E" w:rsidP="00F6659F">
            <w:r>
              <w:t>Thồng kê theo</w:t>
            </w:r>
            <w:r>
              <w:t xml:space="preserve"> tháng</w:t>
            </w:r>
          </w:p>
        </w:tc>
        <w:tc>
          <w:tcPr>
            <w:tcW w:w="6138" w:type="dxa"/>
            <w:vMerge/>
          </w:tcPr>
          <w:p w:rsidR="0016307E" w:rsidRDefault="0016307E" w:rsidP="00F6659F"/>
        </w:tc>
      </w:tr>
      <w:tr w:rsidR="0016307E" w:rsidTr="0016307E">
        <w:tc>
          <w:tcPr>
            <w:tcW w:w="3438" w:type="dxa"/>
          </w:tcPr>
          <w:p w:rsidR="0016307E" w:rsidRDefault="0016307E" w:rsidP="00F6659F">
            <w:r>
              <w:t>Thống kê theo khoảng thời gian</w:t>
            </w:r>
          </w:p>
        </w:tc>
        <w:tc>
          <w:tcPr>
            <w:tcW w:w="6138" w:type="dxa"/>
            <w:vMerge/>
          </w:tcPr>
          <w:p w:rsidR="0016307E" w:rsidRDefault="0016307E" w:rsidP="00F6659F"/>
        </w:tc>
      </w:tr>
      <w:tr w:rsidR="0016307E" w:rsidTr="0016307E">
        <w:tc>
          <w:tcPr>
            <w:tcW w:w="3438" w:type="dxa"/>
          </w:tcPr>
          <w:p w:rsidR="0016307E" w:rsidRPr="0016307E" w:rsidRDefault="0016307E" w:rsidP="00F6659F">
            <w:r w:rsidRPr="0016307E">
              <w:t>Thống kê tiền phạt</w:t>
            </w:r>
          </w:p>
        </w:tc>
        <w:tc>
          <w:tcPr>
            <w:tcW w:w="6138" w:type="dxa"/>
            <w:vMerge/>
          </w:tcPr>
          <w:p w:rsidR="0016307E" w:rsidRDefault="0016307E" w:rsidP="00F6659F"/>
        </w:tc>
      </w:tr>
      <w:tr w:rsidR="0016307E" w:rsidTr="0016307E">
        <w:tc>
          <w:tcPr>
            <w:tcW w:w="3438" w:type="dxa"/>
          </w:tcPr>
          <w:p w:rsidR="0016307E" w:rsidRPr="0016307E" w:rsidRDefault="0016307E" w:rsidP="00F6659F">
            <w:pPr>
              <w:rPr>
                <w:b/>
              </w:rPr>
            </w:pPr>
            <w:r w:rsidRPr="0016307E">
              <w:rPr>
                <w:b/>
              </w:rPr>
              <w:t>Trả Sách</w:t>
            </w:r>
          </w:p>
        </w:tc>
        <w:tc>
          <w:tcPr>
            <w:tcW w:w="6138" w:type="dxa"/>
            <w:vMerge/>
          </w:tcPr>
          <w:p w:rsidR="0016307E" w:rsidRDefault="0016307E" w:rsidP="00F6659F"/>
        </w:tc>
      </w:tr>
      <w:tr w:rsidR="0016307E" w:rsidTr="0016307E">
        <w:tc>
          <w:tcPr>
            <w:tcW w:w="3438" w:type="dxa"/>
          </w:tcPr>
          <w:p w:rsidR="0016307E" w:rsidRDefault="0016307E" w:rsidP="00F6659F">
            <w:r>
              <w:t>Thống kê theo ngày</w:t>
            </w:r>
          </w:p>
        </w:tc>
        <w:tc>
          <w:tcPr>
            <w:tcW w:w="6138" w:type="dxa"/>
            <w:vMerge/>
          </w:tcPr>
          <w:p w:rsidR="0016307E" w:rsidRDefault="0016307E" w:rsidP="00F6659F"/>
        </w:tc>
      </w:tr>
      <w:tr w:rsidR="0016307E" w:rsidTr="0016307E">
        <w:tc>
          <w:tcPr>
            <w:tcW w:w="3438" w:type="dxa"/>
          </w:tcPr>
          <w:p w:rsidR="0016307E" w:rsidRDefault="0016307E" w:rsidP="00F6659F">
            <w:r>
              <w:t>Thống kê theo tuần</w:t>
            </w:r>
          </w:p>
        </w:tc>
        <w:tc>
          <w:tcPr>
            <w:tcW w:w="6138" w:type="dxa"/>
          </w:tcPr>
          <w:p w:rsidR="0016307E" w:rsidRDefault="0016307E" w:rsidP="00F6659F"/>
        </w:tc>
      </w:tr>
      <w:tr w:rsidR="0016307E" w:rsidTr="0016307E">
        <w:tc>
          <w:tcPr>
            <w:tcW w:w="3438" w:type="dxa"/>
          </w:tcPr>
          <w:p w:rsidR="0016307E" w:rsidRDefault="0016307E" w:rsidP="00F6659F">
            <w:r>
              <w:t>Thồng kê theo tháng</w:t>
            </w:r>
          </w:p>
        </w:tc>
        <w:tc>
          <w:tcPr>
            <w:tcW w:w="6138" w:type="dxa"/>
          </w:tcPr>
          <w:p w:rsidR="0016307E" w:rsidRDefault="0016307E" w:rsidP="00F6659F"/>
        </w:tc>
      </w:tr>
      <w:tr w:rsidR="0016307E" w:rsidTr="0016307E">
        <w:tc>
          <w:tcPr>
            <w:tcW w:w="3438" w:type="dxa"/>
          </w:tcPr>
          <w:p w:rsidR="0016307E" w:rsidRDefault="0016307E" w:rsidP="00F6659F">
            <w:r>
              <w:t>Thống kê theo khoảng thời gian</w:t>
            </w:r>
          </w:p>
        </w:tc>
        <w:tc>
          <w:tcPr>
            <w:tcW w:w="6138" w:type="dxa"/>
          </w:tcPr>
          <w:p w:rsidR="0016307E" w:rsidRDefault="0016307E" w:rsidP="00F6659F"/>
        </w:tc>
      </w:tr>
      <w:tr w:rsidR="0016307E" w:rsidTr="00F6659F">
        <w:tc>
          <w:tcPr>
            <w:tcW w:w="9576" w:type="dxa"/>
            <w:gridSpan w:val="2"/>
          </w:tcPr>
          <w:p w:rsidR="0016307E" w:rsidRDefault="0016307E"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687478" w:rsidP="00FF1534">
      <w:r>
        <w:t>THÀNH</w:t>
      </w:r>
    </w:p>
    <w:sectPr w:rsidR="00FF1534" w:rsidRPr="00FF1534" w:rsidSect="0018566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39" w:rsidRDefault="00B23E39" w:rsidP="00CB62FB">
      <w:pPr>
        <w:spacing w:after="0" w:line="240" w:lineRule="auto"/>
      </w:pPr>
      <w:r>
        <w:separator/>
      </w:r>
    </w:p>
  </w:endnote>
  <w:endnote w:type="continuationSeparator" w:id="0">
    <w:p w:rsidR="00B23E39" w:rsidRDefault="00B23E39"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21" w:rsidRDefault="002F532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39E9" w:rsidRPr="004B39E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2F5321" w:rsidRDefault="002F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39" w:rsidRDefault="00B23E39" w:rsidP="00CB62FB">
      <w:pPr>
        <w:spacing w:after="0" w:line="240" w:lineRule="auto"/>
      </w:pPr>
      <w:r>
        <w:separator/>
      </w:r>
    </w:p>
  </w:footnote>
  <w:footnote w:type="continuationSeparator" w:id="0">
    <w:p w:rsidR="00B23E39" w:rsidRDefault="00B23E39"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F532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F5321" w:rsidRDefault="002F5321"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2F5321" w:rsidRDefault="002F5321"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2F5321" w:rsidRDefault="002F5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03C09"/>
    <w:rsid w:val="00010C0A"/>
    <w:rsid w:val="00045322"/>
    <w:rsid w:val="000702E4"/>
    <w:rsid w:val="00086786"/>
    <w:rsid w:val="000A0DD1"/>
    <w:rsid w:val="000A18DD"/>
    <w:rsid w:val="000C5E2E"/>
    <w:rsid w:val="000C6D85"/>
    <w:rsid w:val="000E0150"/>
    <w:rsid w:val="00130FDD"/>
    <w:rsid w:val="001367DF"/>
    <w:rsid w:val="00136FC5"/>
    <w:rsid w:val="001412BB"/>
    <w:rsid w:val="001514C2"/>
    <w:rsid w:val="0016307E"/>
    <w:rsid w:val="0016797D"/>
    <w:rsid w:val="0018566C"/>
    <w:rsid w:val="001A2FDC"/>
    <w:rsid w:val="001E1592"/>
    <w:rsid w:val="001F5899"/>
    <w:rsid w:val="00213971"/>
    <w:rsid w:val="00253565"/>
    <w:rsid w:val="00295774"/>
    <w:rsid w:val="002C3E45"/>
    <w:rsid w:val="002C5C8B"/>
    <w:rsid w:val="002E1C98"/>
    <w:rsid w:val="002F5321"/>
    <w:rsid w:val="00323108"/>
    <w:rsid w:val="00334320"/>
    <w:rsid w:val="00336FDB"/>
    <w:rsid w:val="00346761"/>
    <w:rsid w:val="00381166"/>
    <w:rsid w:val="003F0E2D"/>
    <w:rsid w:val="003F7311"/>
    <w:rsid w:val="00421417"/>
    <w:rsid w:val="00426156"/>
    <w:rsid w:val="00433FB3"/>
    <w:rsid w:val="00454EC9"/>
    <w:rsid w:val="00455706"/>
    <w:rsid w:val="00486DE1"/>
    <w:rsid w:val="004B19C1"/>
    <w:rsid w:val="004B39E9"/>
    <w:rsid w:val="004F648C"/>
    <w:rsid w:val="00500183"/>
    <w:rsid w:val="00574CF5"/>
    <w:rsid w:val="005758DE"/>
    <w:rsid w:val="005C14EE"/>
    <w:rsid w:val="005D63C4"/>
    <w:rsid w:val="005F20DA"/>
    <w:rsid w:val="005F794C"/>
    <w:rsid w:val="006178A5"/>
    <w:rsid w:val="006225D5"/>
    <w:rsid w:val="00627ABC"/>
    <w:rsid w:val="0065093E"/>
    <w:rsid w:val="00687478"/>
    <w:rsid w:val="00715857"/>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4210C"/>
    <w:rsid w:val="00853EC1"/>
    <w:rsid w:val="00865510"/>
    <w:rsid w:val="0087346F"/>
    <w:rsid w:val="00876720"/>
    <w:rsid w:val="00876A29"/>
    <w:rsid w:val="008816D4"/>
    <w:rsid w:val="008902BA"/>
    <w:rsid w:val="008A56BA"/>
    <w:rsid w:val="008B4ABD"/>
    <w:rsid w:val="008C1ABA"/>
    <w:rsid w:val="009126B1"/>
    <w:rsid w:val="009271C8"/>
    <w:rsid w:val="009B0A66"/>
    <w:rsid w:val="009B7CC6"/>
    <w:rsid w:val="009C72F9"/>
    <w:rsid w:val="009E2402"/>
    <w:rsid w:val="00A11F7D"/>
    <w:rsid w:val="00A32B68"/>
    <w:rsid w:val="00A67AF8"/>
    <w:rsid w:val="00A76BB4"/>
    <w:rsid w:val="00AC6697"/>
    <w:rsid w:val="00B01B57"/>
    <w:rsid w:val="00B23E39"/>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36251"/>
    <w:rsid w:val="00E536E9"/>
    <w:rsid w:val="00E861C1"/>
    <w:rsid w:val="00E9160E"/>
    <w:rsid w:val="00E91713"/>
    <w:rsid w:val="00F34A84"/>
    <w:rsid w:val="00F47E89"/>
    <w:rsid w:val="00F55050"/>
    <w:rsid w:val="00F83A07"/>
    <w:rsid w:val="00F83EAD"/>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5F8E7-1EE2-49B5-B2BE-422213C8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__</cp:lastModifiedBy>
  <cp:revision>116</cp:revision>
  <dcterms:created xsi:type="dcterms:W3CDTF">2012-10-01T01:33:00Z</dcterms:created>
  <dcterms:modified xsi:type="dcterms:W3CDTF">2012-10-05T12:10:00Z</dcterms:modified>
</cp:coreProperties>
</file>